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FA" w:rsidRDefault="00AD24FA" w:rsidP="004A75E7">
      <w:pPr>
        <w:widowControl/>
        <w:jc w:val="center"/>
        <w:rPr>
          <w:sz w:val="28"/>
          <w:szCs w:val="28"/>
        </w:rPr>
      </w:pPr>
    </w:p>
    <w:p w:rsidR="00D67657" w:rsidRDefault="00D67657" w:rsidP="004A75E7">
      <w:pPr>
        <w:widowControl/>
        <w:jc w:val="center"/>
        <w:rPr>
          <w:sz w:val="28"/>
          <w:szCs w:val="28"/>
        </w:rPr>
      </w:pPr>
    </w:p>
    <w:p w:rsidR="00D67657" w:rsidRDefault="00D67657" w:rsidP="004A75E7">
      <w:pPr>
        <w:widowControl/>
        <w:jc w:val="center"/>
        <w:rPr>
          <w:sz w:val="28"/>
          <w:szCs w:val="28"/>
          <w:lang w:val="en-US"/>
        </w:rPr>
      </w:pPr>
    </w:p>
    <w:p w:rsidR="008A05EF" w:rsidRDefault="008A05EF" w:rsidP="004A75E7">
      <w:pPr>
        <w:widowControl/>
        <w:jc w:val="center"/>
        <w:rPr>
          <w:sz w:val="28"/>
          <w:szCs w:val="28"/>
          <w:lang w:val="en-US"/>
        </w:rPr>
      </w:pPr>
    </w:p>
    <w:p w:rsidR="008A05EF" w:rsidRDefault="008A05EF" w:rsidP="004A75E7">
      <w:pPr>
        <w:widowControl/>
        <w:jc w:val="center"/>
        <w:rPr>
          <w:sz w:val="28"/>
          <w:szCs w:val="28"/>
          <w:lang w:val="en-US"/>
        </w:rPr>
      </w:pPr>
    </w:p>
    <w:p w:rsidR="008A05EF" w:rsidRDefault="008A05EF" w:rsidP="004A75E7">
      <w:pPr>
        <w:widowControl/>
        <w:jc w:val="center"/>
        <w:rPr>
          <w:sz w:val="28"/>
          <w:szCs w:val="28"/>
          <w:lang w:val="en-US"/>
        </w:rPr>
      </w:pPr>
    </w:p>
    <w:p w:rsidR="008A05EF" w:rsidRDefault="008A05EF" w:rsidP="004A75E7">
      <w:pPr>
        <w:widowControl/>
        <w:jc w:val="center"/>
        <w:rPr>
          <w:sz w:val="28"/>
          <w:szCs w:val="28"/>
          <w:lang w:val="en-US"/>
        </w:rPr>
      </w:pPr>
    </w:p>
    <w:p w:rsidR="008A05EF" w:rsidRDefault="008A05EF" w:rsidP="004A75E7">
      <w:pPr>
        <w:widowControl/>
        <w:jc w:val="center"/>
        <w:rPr>
          <w:sz w:val="28"/>
          <w:szCs w:val="28"/>
          <w:lang w:val="en-US"/>
        </w:rPr>
      </w:pPr>
    </w:p>
    <w:p w:rsidR="008A05EF" w:rsidRDefault="008A05EF" w:rsidP="004A75E7">
      <w:pPr>
        <w:widowControl/>
        <w:jc w:val="center"/>
        <w:rPr>
          <w:sz w:val="28"/>
          <w:szCs w:val="28"/>
          <w:lang w:val="en-US"/>
        </w:rPr>
      </w:pPr>
    </w:p>
    <w:p w:rsidR="008A05EF" w:rsidRDefault="008A05EF" w:rsidP="004A75E7">
      <w:pPr>
        <w:widowControl/>
        <w:jc w:val="center"/>
        <w:rPr>
          <w:sz w:val="28"/>
          <w:szCs w:val="28"/>
          <w:lang w:val="en-US"/>
        </w:rPr>
      </w:pPr>
    </w:p>
    <w:p w:rsidR="00D67657" w:rsidRDefault="00D67657" w:rsidP="004A75E7">
      <w:pPr>
        <w:widowControl/>
        <w:jc w:val="center"/>
        <w:rPr>
          <w:sz w:val="28"/>
          <w:szCs w:val="28"/>
        </w:rPr>
      </w:pPr>
    </w:p>
    <w:p w:rsidR="00D24917" w:rsidRPr="00B459D2" w:rsidRDefault="00146774" w:rsidP="004A75E7">
      <w:pPr>
        <w:widowControl/>
        <w:jc w:val="center"/>
        <w:rPr>
          <w:sz w:val="28"/>
          <w:szCs w:val="28"/>
        </w:rPr>
      </w:pPr>
      <w:r w:rsidRPr="00B459D2">
        <w:rPr>
          <w:sz w:val="28"/>
          <w:szCs w:val="28"/>
        </w:rPr>
        <w:t>Об объявлении</w:t>
      </w:r>
      <w:r w:rsidR="00E328A0" w:rsidRPr="00B459D2">
        <w:rPr>
          <w:sz w:val="28"/>
          <w:szCs w:val="28"/>
        </w:rPr>
        <w:t xml:space="preserve"> </w:t>
      </w:r>
      <w:r w:rsidR="00351DAA" w:rsidRPr="00B459D2">
        <w:rPr>
          <w:sz w:val="28"/>
          <w:szCs w:val="28"/>
        </w:rPr>
        <w:t>благодарности</w:t>
      </w:r>
      <w:r w:rsidR="00D24917" w:rsidRPr="00B459D2">
        <w:rPr>
          <w:sz w:val="28"/>
          <w:szCs w:val="28"/>
        </w:rPr>
        <w:t xml:space="preserve"> </w:t>
      </w:r>
    </w:p>
    <w:p w:rsidR="00E328A0" w:rsidRPr="00B459D2" w:rsidRDefault="00D24917" w:rsidP="004A75E7">
      <w:pPr>
        <w:widowControl/>
        <w:jc w:val="center"/>
        <w:rPr>
          <w:sz w:val="28"/>
          <w:szCs w:val="28"/>
        </w:rPr>
      </w:pPr>
      <w:r w:rsidRPr="00B459D2">
        <w:rPr>
          <w:sz w:val="28"/>
          <w:szCs w:val="28"/>
        </w:rPr>
        <w:t>Президента Приднестровской Молдавской Республики</w:t>
      </w:r>
    </w:p>
    <w:p w:rsidR="005C3946" w:rsidRPr="001037F7" w:rsidRDefault="005C3946" w:rsidP="004A75E7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7901B4" w:rsidRPr="001D39AC" w:rsidRDefault="00D81530" w:rsidP="004A75E7">
      <w:pPr>
        <w:shd w:val="clear" w:color="auto" w:fill="FFFFFF"/>
        <w:ind w:left="-142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о </w:t>
      </w:r>
      <w:r w:rsidR="005C3946" w:rsidRPr="001037F7">
        <w:rPr>
          <w:spacing w:val="-6"/>
          <w:sz w:val="28"/>
          <w:szCs w:val="28"/>
        </w:rPr>
        <w:t>стать</w:t>
      </w:r>
      <w:r>
        <w:rPr>
          <w:spacing w:val="-6"/>
          <w:sz w:val="28"/>
          <w:szCs w:val="28"/>
        </w:rPr>
        <w:t>ей</w:t>
      </w:r>
      <w:r w:rsidR="005C3946" w:rsidRPr="001037F7">
        <w:rPr>
          <w:spacing w:val="-6"/>
          <w:sz w:val="28"/>
          <w:szCs w:val="28"/>
        </w:rPr>
        <w:t xml:space="preserve"> 65 Конституции Приднестровской Молдавской Республики</w:t>
      </w:r>
      <w:r w:rsidR="00CA4F3F" w:rsidRPr="001037F7">
        <w:rPr>
          <w:spacing w:val="-6"/>
          <w:sz w:val="28"/>
          <w:szCs w:val="28"/>
        </w:rPr>
        <w:t xml:space="preserve">, </w:t>
      </w:r>
      <w:r w:rsidR="00CA4F3F" w:rsidRPr="00AD24FA">
        <w:rPr>
          <w:sz w:val="28"/>
          <w:szCs w:val="28"/>
        </w:rPr>
        <w:t>з</w:t>
      </w:r>
      <w:r w:rsidR="005C3946" w:rsidRPr="00AD24FA">
        <w:rPr>
          <w:sz w:val="28"/>
          <w:szCs w:val="28"/>
        </w:rPr>
        <w:t xml:space="preserve">а </w:t>
      </w:r>
      <w:r w:rsidR="00AD24FA" w:rsidRPr="00AD24FA">
        <w:rPr>
          <w:sz w:val="28"/>
          <w:szCs w:val="28"/>
        </w:rPr>
        <w:t xml:space="preserve">высокий уровень организации, подготовки и проведения </w:t>
      </w:r>
      <w:r w:rsidR="001D39AC" w:rsidRPr="001D39AC">
        <w:rPr>
          <w:sz w:val="28"/>
          <w:szCs w:val="28"/>
        </w:rPr>
        <w:br/>
      </w:r>
      <w:r w:rsidR="00153F21">
        <w:rPr>
          <w:sz w:val="28"/>
          <w:szCs w:val="28"/>
          <w:lang w:val="en-US"/>
        </w:rPr>
        <w:t>II</w:t>
      </w:r>
      <w:r w:rsidR="00153F21">
        <w:rPr>
          <w:sz w:val="28"/>
          <w:szCs w:val="28"/>
        </w:rPr>
        <w:t xml:space="preserve"> республиканского молодёжного военно-патриотического слёта «Наследники </w:t>
      </w:r>
      <w:r w:rsidR="000C252D">
        <w:rPr>
          <w:sz w:val="28"/>
          <w:szCs w:val="28"/>
        </w:rPr>
        <w:t>П</w:t>
      </w:r>
      <w:r w:rsidR="00153F21">
        <w:rPr>
          <w:sz w:val="28"/>
          <w:szCs w:val="28"/>
        </w:rPr>
        <w:t>обед</w:t>
      </w:r>
      <w:r w:rsidR="000C252D">
        <w:rPr>
          <w:sz w:val="28"/>
          <w:szCs w:val="28"/>
        </w:rPr>
        <w:t xml:space="preserve">ы </w:t>
      </w:r>
      <w:r w:rsidR="00153F21">
        <w:rPr>
          <w:sz w:val="28"/>
          <w:szCs w:val="28"/>
        </w:rPr>
        <w:t>–</w:t>
      </w:r>
      <w:r w:rsidR="000C252D">
        <w:rPr>
          <w:sz w:val="28"/>
          <w:szCs w:val="28"/>
        </w:rPr>
        <w:t xml:space="preserve"> </w:t>
      </w:r>
      <w:r w:rsidR="00153F21">
        <w:rPr>
          <w:sz w:val="28"/>
          <w:szCs w:val="28"/>
        </w:rPr>
        <w:t>2019»</w:t>
      </w:r>
    </w:p>
    <w:p w:rsidR="007901B4" w:rsidRDefault="007901B4" w:rsidP="004A75E7">
      <w:pPr>
        <w:shd w:val="clear" w:color="auto" w:fill="FFFFFF"/>
        <w:ind w:left="-142" w:firstLine="709"/>
        <w:jc w:val="both"/>
        <w:rPr>
          <w:sz w:val="28"/>
          <w:szCs w:val="28"/>
        </w:rPr>
      </w:pPr>
    </w:p>
    <w:p w:rsidR="005C3946" w:rsidRPr="001037F7" w:rsidRDefault="005C3946" w:rsidP="004A75E7">
      <w:pPr>
        <w:shd w:val="clear" w:color="auto" w:fill="FFFFFF"/>
        <w:ind w:left="-142" w:firstLine="709"/>
        <w:jc w:val="both"/>
        <w:rPr>
          <w:spacing w:val="-6"/>
          <w:sz w:val="28"/>
          <w:szCs w:val="28"/>
        </w:rPr>
      </w:pPr>
      <w:r w:rsidRPr="00AD24FA">
        <w:rPr>
          <w:sz w:val="28"/>
          <w:szCs w:val="28"/>
        </w:rPr>
        <w:t>объявить благодарность Президента Приднестровской Молдавской Республики</w:t>
      </w:r>
      <w:r w:rsidRPr="001037F7">
        <w:rPr>
          <w:sz w:val="28"/>
          <w:szCs w:val="28"/>
        </w:rPr>
        <w:t>:</w:t>
      </w:r>
    </w:p>
    <w:p w:rsidR="00AD24FA" w:rsidRDefault="00AD24FA" w:rsidP="004A75E7">
      <w:pPr>
        <w:shd w:val="clear" w:color="auto" w:fill="FFFFFF"/>
        <w:ind w:left="38" w:firstLine="671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4750"/>
        <w:gridCol w:w="425"/>
        <w:gridCol w:w="4820"/>
      </w:tblGrid>
      <w:tr w:rsidR="009D5191" w:rsidRPr="00AE60E7" w:rsidTr="00077B94">
        <w:tc>
          <w:tcPr>
            <w:tcW w:w="4750" w:type="dxa"/>
          </w:tcPr>
          <w:p w:rsidR="009D5191" w:rsidRPr="00F30AD8" w:rsidRDefault="008C00AD" w:rsidP="004A75E7">
            <w:pPr>
              <w:pStyle w:val="a5"/>
              <w:ind w:left="106" w:hanging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0AD">
              <w:rPr>
                <w:rFonts w:ascii="Times New Roman" w:hAnsi="Times New Roman" w:cs="Times New Roman"/>
                <w:sz w:val="28"/>
                <w:szCs w:val="28"/>
              </w:rPr>
              <w:t>Аптер</w:t>
            </w:r>
            <w:proofErr w:type="spellEnd"/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54C42" w:rsidRDefault="0072189E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53F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C25"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, искусства, образования </w:t>
            </w:r>
          </w:p>
          <w:p w:rsidR="009D5191" w:rsidRDefault="00167C25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>и дополнительного образования художественно-эстетического направления Гос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й </w:t>
            </w:r>
            <w:r w:rsidRPr="008C00AD">
              <w:rPr>
                <w:rFonts w:ascii="Times New Roman" w:hAnsi="Times New Roman" w:cs="Times New Roman"/>
                <w:sz w:val="28"/>
                <w:szCs w:val="28"/>
              </w:rPr>
              <w:t xml:space="preserve">службы по культуре и историческому наследию </w:t>
            </w:r>
            <w:r w:rsidR="006C0D39" w:rsidRPr="006C0D39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 w:rsidR="006C0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0D39" w:rsidRPr="001D39AC" w:rsidRDefault="006C0D39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8C00AD" w:rsidRDefault="00153F21" w:rsidP="004A75E7">
            <w:pPr>
              <w:ind w:left="106" w:hanging="106"/>
              <w:rPr>
                <w:sz w:val="28"/>
                <w:szCs w:val="28"/>
              </w:rPr>
            </w:pPr>
            <w:proofErr w:type="spellStart"/>
            <w:r w:rsidRPr="00397EEA">
              <w:rPr>
                <w:sz w:val="28"/>
                <w:szCs w:val="28"/>
              </w:rPr>
              <w:t>Баг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397EEA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и</w:t>
            </w:r>
            <w:r w:rsidRPr="00397EE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="008C00AD" w:rsidRPr="008C00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E244A" w:rsidRDefault="00153F2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по культурно-массовой работе МОУ </w:t>
            </w:r>
            <w:proofErr w:type="gramStart"/>
            <w:r w:rsidR="00C4101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</w:t>
            </w:r>
            <w:r w:rsidR="00C4101B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г. Тирасполь</w:t>
            </w:r>
            <w:r w:rsidR="00B85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6B3" w:rsidRPr="001D39AC" w:rsidRDefault="00B856B3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153F21" w:rsidP="004A75E7">
            <w:pPr>
              <w:pStyle w:val="a5"/>
              <w:ind w:left="106" w:hanging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Белоус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Pr="00AE60E7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153F21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Бендерская станция юных туристов»</w:t>
            </w:r>
            <w:r w:rsidR="00B700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7002D" w:rsidRPr="00AE60E7" w:rsidRDefault="00B7002D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004727" w:rsidP="004A75E7">
            <w:pPr>
              <w:ind w:left="106" w:hanging="106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</w:rPr>
              <w:t>Белоусов</w:t>
            </w:r>
            <w:r>
              <w:rPr>
                <w:sz w:val="28"/>
                <w:szCs w:val="28"/>
              </w:rPr>
              <w:t>у</w:t>
            </w:r>
            <w:r w:rsidRPr="00397EEA">
              <w:rPr>
                <w:sz w:val="28"/>
                <w:szCs w:val="28"/>
              </w:rPr>
              <w:t xml:space="preserve"> Кирилл</w:t>
            </w:r>
            <w:r>
              <w:rPr>
                <w:sz w:val="28"/>
                <w:szCs w:val="28"/>
              </w:rPr>
              <w:t>у</w:t>
            </w:r>
            <w:r w:rsidRPr="00397EEA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  <w:r w:rsidR="008C00AD" w:rsidRPr="008C00AD">
              <w:rPr>
                <w:sz w:val="28"/>
                <w:szCs w:val="28"/>
              </w:rPr>
              <w:t xml:space="preserve"> </w:t>
            </w:r>
          </w:p>
          <w:p w:rsidR="009D5191" w:rsidRPr="00F30AD8" w:rsidRDefault="009D5191" w:rsidP="004A75E7">
            <w:pPr>
              <w:pStyle w:val="a5"/>
              <w:ind w:left="106" w:hanging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7002D" w:rsidRDefault="00004727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Бендерская станция юных туристов»</w:t>
            </w:r>
            <w:r w:rsidR="00C41B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6B3" w:rsidRPr="001D39AC" w:rsidRDefault="00B856B3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2817A8" w:rsidP="004A75E7">
            <w:pPr>
              <w:rPr>
                <w:sz w:val="28"/>
                <w:szCs w:val="28"/>
              </w:rPr>
            </w:pPr>
            <w:proofErr w:type="spellStart"/>
            <w:r w:rsidRPr="00397EEA">
              <w:rPr>
                <w:sz w:val="28"/>
                <w:szCs w:val="28"/>
              </w:rPr>
              <w:t>Беспалю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97EEA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</w:t>
            </w:r>
            <w:r w:rsidRPr="00397EEA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  <w:r w:rsidR="008C00AD" w:rsidRPr="008C00AD">
              <w:rPr>
                <w:sz w:val="28"/>
                <w:szCs w:val="28"/>
              </w:rPr>
              <w:t xml:space="preserve"> </w:t>
            </w:r>
          </w:p>
          <w:p w:rsidR="009D5191" w:rsidRPr="008C00AD" w:rsidRDefault="009D5191" w:rsidP="004A75E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Pr="00AE60E7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C47BC" w:rsidRDefault="002817A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атам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станицы Бородинская Тираспольского казачьего округа Черноморского казачьего войска</w:t>
            </w:r>
            <w:r w:rsidR="006C4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39AC" w:rsidRPr="002D1A88" w:rsidRDefault="001D39AC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2817A8" w:rsidP="004A75E7">
            <w:pPr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</w:rPr>
              <w:t>Богат</w:t>
            </w:r>
            <w:r>
              <w:rPr>
                <w:sz w:val="28"/>
                <w:szCs w:val="28"/>
              </w:rPr>
              <w:t>ой</w:t>
            </w:r>
            <w:r w:rsidRPr="00397EEA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397EEA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  <w:p w:rsidR="009D5191" w:rsidRPr="008C00AD" w:rsidRDefault="009D5191" w:rsidP="004A75E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80DE2" w:rsidRDefault="002817A8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gramStart"/>
            <w:r w:rsidR="00C4101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детско-юношеского творчества</w:t>
            </w:r>
            <w:r w:rsidR="00C4101B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92A" w:rsidRDefault="002817A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г. Тирасполь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4C8D" w:rsidRPr="004A75E7" w:rsidRDefault="00814C8D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2817A8" w:rsidP="004A75E7">
            <w:pPr>
              <w:rPr>
                <w:sz w:val="28"/>
                <w:szCs w:val="28"/>
              </w:rPr>
            </w:pPr>
            <w:proofErr w:type="spellStart"/>
            <w:r w:rsidRPr="00397EEA">
              <w:rPr>
                <w:sz w:val="28"/>
                <w:szCs w:val="28"/>
              </w:rPr>
              <w:lastRenderedPageBreak/>
              <w:t>Визитиу</w:t>
            </w:r>
            <w:proofErr w:type="spellEnd"/>
            <w:r w:rsidRPr="00397EEA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397EEA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  <w:r w:rsidR="008C00AD" w:rsidRPr="008C00AD">
              <w:rPr>
                <w:sz w:val="28"/>
                <w:szCs w:val="28"/>
              </w:rPr>
              <w:t xml:space="preserve"> </w:t>
            </w:r>
          </w:p>
          <w:p w:rsidR="009D5191" w:rsidRPr="008C00AD" w:rsidRDefault="009D5191" w:rsidP="004A75E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14C8D" w:rsidRDefault="002817A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="00C4101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 г. Тирасполь»</w:t>
            </w:r>
            <w:r w:rsidR="00814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027E" w:rsidRPr="004A75E7" w:rsidRDefault="0027027E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2817A8" w:rsidP="004A75E7">
            <w:pPr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</w:rPr>
              <w:t>Высоцк</w:t>
            </w:r>
            <w:r>
              <w:rPr>
                <w:sz w:val="28"/>
                <w:szCs w:val="28"/>
              </w:rPr>
              <w:t>ому Валерию</w:t>
            </w:r>
            <w:r w:rsidRPr="00397EEA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  <w:p w:rsidR="009D5191" w:rsidRPr="008C00AD" w:rsidRDefault="009D5191" w:rsidP="004A75E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Pr="00AE60E7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5692A" w:rsidRDefault="002817A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каз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Черноморского казачьего войска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027E" w:rsidRPr="00E80DE2" w:rsidRDefault="0027027E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8C00AD" w:rsidRPr="008C00AD" w:rsidRDefault="002817A8" w:rsidP="004A75E7">
            <w:pPr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</w:rPr>
              <w:t>Грачев</w:t>
            </w:r>
            <w:r>
              <w:rPr>
                <w:sz w:val="28"/>
                <w:szCs w:val="28"/>
              </w:rPr>
              <w:t>у</w:t>
            </w:r>
            <w:r w:rsidRPr="00397EEA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397EEA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  <w:r w:rsidR="008C00AD" w:rsidRPr="008C00AD">
              <w:rPr>
                <w:sz w:val="28"/>
                <w:szCs w:val="28"/>
              </w:rPr>
              <w:t xml:space="preserve"> </w:t>
            </w:r>
          </w:p>
          <w:p w:rsidR="009D5191" w:rsidRPr="00F30AD8" w:rsidRDefault="009D519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037F7" w:rsidRDefault="002817A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урядн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Черноморского казачьего войска</w:t>
            </w:r>
            <w:r w:rsidR="009569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692A" w:rsidRPr="00D7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27E" w:rsidRPr="004A75E7" w:rsidRDefault="0027027E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2817A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Делиу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167C25" w:rsidRPr="00AE60E7" w:rsidRDefault="00167C25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5191" w:rsidRPr="00AE60E7" w:rsidRDefault="009D519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Pr="00AE60E7" w:rsidRDefault="009D5191" w:rsidP="004A75E7">
            <w:pPr>
              <w:jc w:val="center"/>
              <w:rPr>
                <w:sz w:val="28"/>
                <w:szCs w:val="28"/>
              </w:rPr>
            </w:pPr>
            <w:r w:rsidRPr="00AE60E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343F8" w:rsidRDefault="002817A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Бендерская станция юных туристов»</w:t>
            </w:r>
            <w:r w:rsidR="00D343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Pr="004A75E7" w:rsidRDefault="009D5191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F30AD8" w:rsidRDefault="005E09C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A38">
              <w:rPr>
                <w:rFonts w:ascii="Times New Roman" w:hAnsi="Times New Roman"/>
                <w:sz w:val="28"/>
                <w:szCs w:val="28"/>
              </w:rPr>
              <w:t>Демид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C81A38">
              <w:rPr>
                <w:rFonts w:ascii="Times New Roman" w:hAnsi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81A38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9D5191" w:rsidRPr="00F30AD8" w:rsidRDefault="009D519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67C25" w:rsidRPr="00167C25" w:rsidRDefault="005E09C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/>
                <w:sz w:val="28"/>
                <w:szCs w:val="28"/>
              </w:rPr>
              <w:t>ем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инструкт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пейнтбольного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клуба «Феник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к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641EA">
              <w:rPr>
                <w:rFonts w:ascii="Times New Roman" w:hAnsi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91" w:rsidRDefault="00167C25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5E09C8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EC5D75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225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E2257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ороны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225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оспитательной работы Министерства обороны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2257">
              <w:rPr>
                <w:rFonts w:ascii="Times New Roman" w:hAnsi="Times New Roman" w:cs="Times New Roman"/>
                <w:sz w:val="28"/>
                <w:szCs w:val="28"/>
              </w:rPr>
              <w:t xml:space="preserve"> полко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540B" w:rsidRPr="004B14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B9B" w:rsidRPr="004A75E7" w:rsidRDefault="00920B9B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4A75E7" w:rsidRDefault="00F9388C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 xml:space="preserve">Донских </w:t>
            </w:r>
          </w:p>
          <w:p w:rsidR="00167C25" w:rsidRPr="00167C25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9D5191" w:rsidRPr="00F30AD8" w:rsidRDefault="009D519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 w:rsidR="00B04F36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4101B" w:rsidRPr="00C4101B">
              <w:rPr>
                <w:rFonts w:ascii="Times New Roman" w:hAnsi="Times New Roman"/>
                <w:sz w:val="28"/>
                <w:szCs w:val="28"/>
              </w:rPr>
              <w:t>Оборонное спортивно-техническое общество Приднестров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254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540B" w:rsidRPr="001D39AC" w:rsidRDefault="00A2540B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Донц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  <w:r w:rsidR="00920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Каменского отделения РОО «</w:t>
            </w:r>
            <w:r w:rsidR="00B04F36" w:rsidRPr="00B04F36">
              <w:rPr>
                <w:rFonts w:ascii="Times New Roman" w:hAnsi="Times New Roman"/>
                <w:sz w:val="28"/>
                <w:szCs w:val="28"/>
              </w:rPr>
              <w:t>Молодёжно-патриотическое движени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Наследники Победы»</w:t>
            </w:r>
            <w:r w:rsidR="0081781D" w:rsidRPr="00167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781D" w:rsidRPr="00E80DE2" w:rsidRDefault="0081781D" w:rsidP="004A75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4A75E7" w:rsidRDefault="00F9388C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Звенигород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25" w:rsidRPr="00167C25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9D5191" w:rsidRPr="00F30AD8" w:rsidRDefault="009D519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A2540B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Бендерская станция юных туристов»</w:t>
            </w:r>
            <w:r w:rsidR="00A254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191" w:rsidRPr="004A75E7" w:rsidRDefault="009D5191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AE60E7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Кириленко Натал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Pr="00AE60E7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A2540B" w:rsidRPr="00EC5D75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по спортивному ориентированию МОУ </w:t>
            </w:r>
            <w:proofErr w:type="gramStart"/>
            <w:r w:rsidR="00B04F3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</w:t>
            </w:r>
            <w:r w:rsidR="00B04F36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г. Тирасполь</w:t>
            </w:r>
            <w:r w:rsidR="00A2540B" w:rsidRPr="00EC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34E1" w:rsidRPr="00E80DE2" w:rsidRDefault="006734E1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4A75E7" w:rsidRDefault="00F9388C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9D5191" w:rsidRPr="00F30AD8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734E1" w:rsidRPr="00EC5D75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gramStart"/>
            <w:r w:rsidR="00B04F3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</w:t>
            </w:r>
            <w:r w:rsidR="00B04F36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г. Тирасполь</w:t>
            </w:r>
            <w:r w:rsidR="00854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072" w:rsidRPr="002D1A88" w:rsidRDefault="00B07072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D39AC" w:rsidRPr="002D1A88" w:rsidRDefault="001D39A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Коняхи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аксим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9D5191" w:rsidRPr="00F30AD8" w:rsidRDefault="009D519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556F6" w:rsidRDefault="00F9388C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ем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6F6" w:rsidRPr="004556F6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CF3FAF">
              <w:rPr>
                <w:rFonts w:ascii="Times New Roman" w:hAnsi="Times New Roman"/>
                <w:sz w:val="28"/>
                <w:szCs w:val="28"/>
              </w:rPr>
              <w:t>ом</w:t>
            </w:r>
            <w:r w:rsidR="004556F6" w:rsidRPr="00455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6F6">
              <w:rPr>
                <w:rFonts w:ascii="Times New Roman" w:hAnsi="Times New Roman"/>
                <w:sz w:val="28"/>
                <w:szCs w:val="28"/>
              </w:rPr>
              <w:t>«</w:t>
            </w:r>
            <w:r w:rsidR="004556F6" w:rsidRPr="004556F6">
              <w:rPr>
                <w:rFonts w:ascii="Times New Roman" w:hAnsi="Times New Roman"/>
                <w:sz w:val="28"/>
                <w:szCs w:val="28"/>
              </w:rPr>
              <w:t>Тираспольская крепость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A41" w:rsidRPr="002D1A88" w:rsidRDefault="004556F6" w:rsidP="004556F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556F6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556F6">
              <w:rPr>
                <w:rFonts w:ascii="Times New Roman" w:hAnsi="Times New Roman"/>
                <w:sz w:val="28"/>
                <w:szCs w:val="28"/>
              </w:rPr>
              <w:t>Тираспольский объединенный музей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1D39AC" w:rsidRPr="002D1A88" w:rsidRDefault="001D39AC" w:rsidP="004556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167C25" w:rsidRPr="00167C25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lastRenderedPageBreak/>
              <w:t>Леляви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Ал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91" w:rsidRDefault="009D5191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A75E7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8C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F9388C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="00CF3FA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938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9388C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9388C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ого творчества</w:t>
            </w:r>
            <w:r w:rsidR="00CF3FAF" w:rsidRPr="00F938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3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91" w:rsidRDefault="00F9388C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9388C">
              <w:rPr>
                <w:rFonts w:ascii="Times New Roman" w:hAnsi="Times New Roman" w:cs="Times New Roman"/>
                <w:sz w:val="28"/>
                <w:szCs w:val="28"/>
              </w:rPr>
              <w:t>г. Тирасполь</w:t>
            </w:r>
            <w:r w:rsidR="00CA612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6127" w:rsidRPr="00F8257C" w:rsidRDefault="00CA6127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Лип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D39AC" w:rsidRPr="002D1A88" w:rsidRDefault="00F9388C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2641EA"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CF3FAF"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</w:t>
            </w:r>
          </w:p>
          <w:p w:rsidR="004A75E7" w:rsidRDefault="00F9388C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="00CF3FA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CF3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</w:t>
            </w:r>
            <w:r w:rsidR="00CF3FAF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6127" w:rsidRDefault="00F9388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г. Тирасполь</w:t>
            </w:r>
            <w:r w:rsidR="00C42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4C42" w:rsidRPr="00CA6127" w:rsidRDefault="00854C42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2641EA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Литвиненко Ан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Рихардо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Default="002641EA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Бендерская станция юных туристов»</w:t>
            </w:r>
            <w:r w:rsidR="00CB78A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6127" w:rsidRDefault="00CA6127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2641EA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Лупашко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14D6E" w:rsidRDefault="002641EA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D6E">
              <w:rPr>
                <w:rFonts w:ascii="Times New Roman" w:hAnsi="Times New Roman"/>
                <w:sz w:val="28"/>
                <w:szCs w:val="28"/>
              </w:rPr>
              <w:t>организации дополнительного образования</w:t>
            </w:r>
          </w:p>
          <w:p w:rsidR="009D5191" w:rsidRDefault="002641EA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="00714D6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</w:t>
            </w:r>
            <w:r w:rsidR="00CF3FAF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г. Тирасполь</w:t>
            </w:r>
            <w:r w:rsidR="00CB78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6127" w:rsidRDefault="00CA6127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2641EA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41B12" w:rsidRDefault="002641EA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кально-инструментальной групп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жер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14D6E">
              <w:rPr>
                <w:rFonts w:ascii="Times New Roman" w:hAnsi="Times New Roman"/>
                <w:sz w:val="28"/>
                <w:szCs w:val="28"/>
              </w:rPr>
              <w:t xml:space="preserve"> г. Тирасполь</w:t>
            </w:r>
            <w:r w:rsidR="00C41B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6127" w:rsidRPr="001D39AC" w:rsidRDefault="00CA6127" w:rsidP="004A75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191" w:rsidRPr="00AE60E7" w:rsidTr="00077B94">
        <w:tc>
          <w:tcPr>
            <w:tcW w:w="4750" w:type="dxa"/>
          </w:tcPr>
          <w:p w:rsidR="009D5191" w:rsidRPr="00F30AD8" w:rsidRDefault="002641EA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Мороз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Ал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67C25"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D5191" w:rsidRDefault="009D5191" w:rsidP="004A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D5191" w:rsidRPr="002D1A88" w:rsidRDefault="002641EA" w:rsidP="004A75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Бендерская станция юных туристов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39AC" w:rsidRPr="002D1A88" w:rsidRDefault="001D39AC" w:rsidP="004A75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167C25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Немц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каз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Черноморского казачьего войс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0041" w:rsidRPr="00F8257C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Остапенко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20E60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E60">
              <w:rPr>
                <w:rFonts w:ascii="Times New Roman" w:hAnsi="Times New Roman"/>
                <w:sz w:val="28"/>
                <w:szCs w:val="28"/>
              </w:rPr>
              <w:t>организации дополнительного образования</w:t>
            </w:r>
          </w:p>
          <w:p w:rsidR="00320E60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</w:t>
            </w:r>
            <w:r w:rsidR="00320E60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г. Тира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0041" w:rsidRPr="00CA6127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Повдее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</w:t>
            </w:r>
            <w:r w:rsidR="00320E60" w:rsidRPr="00320E60">
              <w:rPr>
                <w:rFonts w:ascii="Times New Roman" w:hAnsi="Times New Roman"/>
                <w:sz w:val="28"/>
                <w:szCs w:val="28"/>
              </w:rPr>
              <w:t>Бендерская средняя общеобразовательная школа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14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A2123">
              <w:rPr>
                <w:rFonts w:ascii="Times New Roman" w:hAnsi="Times New Roman"/>
                <w:sz w:val="28"/>
                <w:szCs w:val="28"/>
              </w:rPr>
              <w:t>Роман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A2123"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A2123">
              <w:rPr>
                <w:rFonts w:ascii="Times New Roman" w:hAnsi="Times New Roman"/>
                <w:sz w:val="28"/>
                <w:szCs w:val="28"/>
              </w:rPr>
              <w:t xml:space="preserve"> Леонид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РОО «</w:t>
            </w:r>
            <w:r w:rsidR="00320E60" w:rsidRPr="00320E60">
              <w:rPr>
                <w:rFonts w:ascii="Times New Roman" w:hAnsi="Times New Roman"/>
                <w:sz w:val="28"/>
                <w:szCs w:val="28"/>
              </w:rPr>
              <w:t>Молодёжно-патриотическое движени</w:t>
            </w:r>
            <w:r w:rsidR="00320E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Наследники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Рыж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отдела спорта высших достижений и спортивн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5B4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D75B4">
              <w:rPr>
                <w:rFonts w:ascii="Times New Roman" w:hAnsi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D75B4">
              <w:rPr>
                <w:rFonts w:ascii="Times New Roman" w:hAnsi="Times New Roman"/>
                <w:sz w:val="28"/>
                <w:szCs w:val="28"/>
              </w:rPr>
              <w:t xml:space="preserve"> по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lastRenderedPageBreak/>
              <w:t>Танас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МОУ «Бендерская станция юных туристов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Теселки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Пав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каз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Черноморского казачьего войс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1530" w:rsidRDefault="00D81530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167C25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Толоченко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/>
                <w:sz w:val="28"/>
                <w:szCs w:val="28"/>
              </w:rPr>
              <w:t>е Михайловне</w:t>
            </w:r>
            <w:r w:rsidRPr="0016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ОДО МОУ 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97EEA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gram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юных туристов</w:t>
            </w:r>
            <w:r w:rsidR="00D81530" w:rsidRPr="00397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г. Тираспо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0041" w:rsidRPr="00F8257C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Филипп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управления воспитательной, идеологической работы и молодежной политики Министерства просвещения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0041" w:rsidRPr="00CA6127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Шоста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отдела развития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 службы 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орту Приднестровской Молдавской Республики,</w:t>
            </w:r>
          </w:p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041" w:rsidRPr="00AE60E7" w:rsidTr="00077B94">
        <w:tc>
          <w:tcPr>
            <w:tcW w:w="4750" w:type="dxa"/>
          </w:tcPr>
          <w:p w:rsidR="005E0041" w:rsidRPr="00F30AD8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Юмаше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Раш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9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EEA">
              <w:rPr>
                <w:rFonts w:ascii="Times New Roman" w:hAnsi="Times New Roman"/>
                <w:sz w:val="28"/>
                <w:szCs w:val="28"/>
              </w:rPr>
              <w:t>Кашапови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5E0041" w:rsidRDefault="005E0041" w:rsidP="005E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5E0041" w:rsidRDefault="005E0041" w:rsidP="005E00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начальной военной подготовки МОУ «Тираспольская средняя школа-комплекс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0041" w:rsidRDefault="005E0041" w:rsidP="004A75E7">
      <w:pPr>
        <w:ind w:left="-142"/>
        <w:jc w:val="both"/>
        <w:rPr>
          <w:sz w:val="28"/>
          <w:szCs w:val="28"/>
        </w:rPr>
      </w:pPr>
    </w:p>
    <w:p w:rsidR="003D60D0" w:rsidRDefault="003D60D0" w:rsidP="008A05EF">
      <w:pPr>
        <w:ind w:left="-142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Вокально-инструментальн</w:t>
      </w:r>
      <w:r w:rsidR="00DB3106">
        <w:rPr>
          <w:sz w:val="28"/>
          <w:szCs w:val="28"/>
        </w:rPr>
        <w:t>ому</w:t>
      </w:r>
      <w:r w:rsidRPr="003D60D0">
        <w:rPr>
          <w:sz w:val="28"/>
          <w:szCs w:val="28"/>
        </w:rPr>
        <w:t xml:space="preserve"> ансамбл</w:t>
      </w:r>
      <w:r w:rsidR="00DB3106">
        <w:rPr>
          <w:sz w:val="28"/>
          <w:szCs w:val="28"/>
        </w:rPr>
        <w:t>ю</w:t>
      </w:r>
      <w:r w:rsidRPr="003D60D0">
        <w:rPr>
          <w:sz w:val="28"/>
          <w:szCs w:val="28"/>
        </w:rPr>
        <w:t xml:space="preserve"> «Днестр» Министерства внутренних дел Приднестровской Молдавской Республики.</w:t>
      </w:r>
    </w:p>
    <w:p w:rsidR="00DB3106" w:rsidRPr="003D60D0" w:rsidRDefault="00DB3106" w:rsidP="008A05EF">
      <w:pPr>
        <w:ind w:left="-142"/>
        <w:jc w:val="both"/>
        <w:rPr>
          <w:sz w:val="28"/>
          <w:szCs w:val="28"/>
        </w:rPr>
      </w:pPr>
    </w:p>
    <w:p w:rsidR="003D60D0" w:rsidRDefault="003D60D0" w:rsidP="008A05EF">
      <w:pPr>
        <w:ind w:left="-142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Кинологическ</w:t>
      </w:r>
      <w:r w:rsidR="00DB3106">
        <w:rPr>
          <w:sz w:val="28"/>
          <w:szCs w:val="28"/>
        </w:rPr>
        <w:t>ой</w:t>
      </w:r>
      <w:r w:rsidRPr="003D60D0">
        <w:rPr>
          <w:sz w:val="28"/>
          <w:szCs w:val="28"/>
        </w:rPr>
        <w:t xml:space="preserve"> служб</w:t>
      </w:r>
      <w:r w:rsidR="00DB3106">
        <w:rPr>
          <w:sz w:val="28"/>
          <w:szCs w:val="28"/>
        </w:rPr>
        <w:t>е</w:t>
      </w:r>
      <w:r w:rsidRPr="003D60D0">
        <w:rPr>
          <w:sz w:val="28"/>
          <w:szCs w:val="28"/>
        </w:rPr>
        <w:t xml:space="preserve"> Министерства государственной безопасности Приднестровской Молдавской Республики.</w:t>
      </w:r>
    </w:p>
    <w:p w:rsidR="00DB3106" w:rsidRPr="003D60D0" w:rsidRDefault="00DB3106" w:rsidP="008A05EF">
      <w:pPr>
        <w:ind w:left="-142"/>
        <w:jc w:val="both"/>
        <w:rPr>
          <w:sz w:val="28"/>
          <w:szCs w:val="28"/>
        </w:rPr>
      </w:pPr>
    </w:p>
    <w:p w:rsidR="00854C42" w:rsidRDefault="003D60D0" w:rsidP="008A05EF">
      <w:pPr>
        <w:ind w:left="-142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Отряд</w:t>
      </w:r>
      <w:r w:rsidR="00DB3106">
        <w:rPr>
          <w:sz w:val="28"/>
          <w:szCs w:val="28"/>
        </w:rPr>
        <w:t>у</w:t>
      </w:r>
      <w:r w:rsidRPr="003D60D0">
        <w:rPr>
          <w:sz w:val="28"/>
          <w:szCs w:val="28"/>
        </w:rPr>
        <w:t xml:space="preserve"> специального назначе</w:t>
      </w:r>
      <w:r w:rsidR="004A75E7">
        <w:rPr>
          <w:sz w:val="28"/>
          <w:szCs w:val="28"/>
        </w:rPr>
        <w:t>ния «Скорпион» Государственной с</w:t>
      </w:r>
      <w:r w:rsidRPr="003D60D0">
        <w:rPr>
          <w:sz w:val="28"/>
          <w:szCs w:val="28"/>
        </w:rPr>
        <w:t xml:space="preserve">лужбы </w:t>
      </w:r>
      <w:proofErr w:type="gramStart"/>
      <w:r w:rsidRPr="003D60D0">
        <w:rPr>
          <w:sz w:val="28"/>
          <w:szCs w:val="28"/>
        </w:rPr>
        <w:t>исполнения наказаний Министерства юстиции Приднестровской Молдавской Республики</w:t>
      </w:r>
      <w:proofErr w:type="gramEnd"/>
      <w:r w:rsidR="00DB3106">
        <w:rPr>
          <w:sz w:val="28"/>
          <w:szCs w:val="28"/>
        </w:rPr>
        <w:t>.</w:t>
      </w:r>
    </w:p>
    <w:p w:rsidR="003D60D0" w:rsidRDefault="003D60D0" w:rsidP="008A05EF">
      <w:pPr>
        <w:ind w:left="-142"/>
        <w:jc w:val="both"/>
        <w:rPr>
          <w:sz w:val="28"/>
          <w:szCs w:val="28"/>
        </w:rPr>
      </w:pPr>
    </w:p>
    <w:p w:rsidR="003D60D0" w:rsidRPr="002D1A88" w:rsidRDefault="003D60D0" w:rsidP="008A05EF">
      <w:pPr>
        <w:ind w:left="-142"/>
        <w:jc w:val="both"/>
        <w:rPr>
          <w:sz w:val="28"/>
          <w:szCs w:val="28"/>
        </w:rPr>
      </w:pPr>
    </w:p>
    <w:p w:rsidR="001D39AC" w:rsidRPr="002D1A88" w:rsidRDefault="001D39AC" w:rsidP="008A05EF">
      <w:pPr>
        <w:ind w:left="-142"/>
        <w:jc w:val="both"/>
        <w:rPr>
          <w:sz w:val="28"/>
          <w:szCs w:val="28"/>
        </w:rPr>
      </w:pPr>
    </w:p>
    <w:p w:rsidR="008A05EF" w:rsidRPr="002D1A88" w:rsidRDefault="005B768B" w:rsidP="008A05EF">
      <w:pPr>
        <w:ind w:left="-142"/>
        <w:rPr>
          <w:sz w:val="28"/>
          <w:szCs w:val="28"/>
        </w:rPr>
      </w:pPr>
      <w:r w:rsidRPr="008A05EF">
        <w:rPr>
          <w:sz w:val="24"/>
          <w:szCs w:val="24"/>
        </w:rPr>
        <w:t xml:space="preserve">ПРЕЗИДЕНТ                                                                                               </w:t>
      </w:r>
      <w:r w:rsidR="008A05EF" w:rsidRPr="008A05EF">
        <w:rPr>
          <w:sz w:val="24"/>
          <w:szCs w:val="24"/>
        </w:rPr>
        <w:t xml:space="preserve">  </w:t>
      </w:r>
      <w:r w:rsidRPr="008A05EF">
        <w:rPr>
          <w:sz w:val="24"/>
          <w:szCs w:val="24"/>
        </w:rPr>
        <w:t>В.КРАСНОСЕЛЬСКИЙ</w:t>
      </w:r>
    </w:p>
    <w:p w:rsidR="008A05EF" w:rsidRPr="002D1A88" w:rsidRDefault="008A05EF" w:rsidP="008A05EF">
      <w:pPr>
        <w:ind w:left="-142"/>
        <w:rPr>
          <w:sz w:val="28"/>
          <w:szCs w:val="28"/>
        </w:rPr>
      </w:pPr>
    </w:p>
    <w:p w:rsidR="008A05EF" w:rsidRPr="002D1A88" w:rsidRDefault="008A05EF" w:rsidP="008A05EF">
      <w:pPr>
        <w:ind w:left="-142"/>
        <w:rPr>
          <w:sz w:val="28"/>
          <w:szCs w:val="28"/>
        </w:rPr>
      </w:pPr>
    </w:p>
    <w:p w:rsidR="004A75E7" w:rsidRPr="002D1A88" w:rsidRDefault="008A05EF" w:rsidP="008A05EF">
      <w:pPr>
        <w:rPr>
          <w:sz w:val="28"/>
          <w:szCs w:val="28"/>
        </w:rPr>
      </w:pPr>
      <w:r w:rsidRPr="002D1A88">
        <w:rPr>
          <w:sz w:val="28"/>
          <w:szCs w:val="28"/>
        </w:rPr>
        <w:t xml:space="preserve">      </w:t>
      </w:r>
      <w:r w:rsidR="004A75E7" w:rsidRPr="002D1A88">
        <w:rPr>
          <w:sz w:val="28"/>
          <w:szCs w:val="28"/>
        </w:rPr>
        <w:t>г. Тирасполь</w:t>
      </w:r>
    </w:p>
    <w:p w:rsidR="004A75E7" w:rsidRPr="002D1A88" w:rsidRDefault="008A05EF" w:rsidP="008A05EF">
      <w:pPr>
        <w:rPr>
          <w:sz w:val="28"/>
          <w:szCs w:val="28"/>
        </w:rPr>
      </w:pPr>
      <w:r w:rsidRPr="002D1A88">
        <w:rPr>
          <w:sz w:val="28"/>
          <w:szCs w:val="28"/>
        </w:rPr>
        <w:t xml:space="preserve">  1</w:t>
      </w:r>
      <w:r w:rsidR="002D1A88" w:rsidRPr="002D1A88">
        <w:rPr>
          <w:sz w:val="28"/>
          <w:szCs w:val="28"/>
        </w:rPr>
        <w:t>9</w:t>
      </w:r>
      <w:r w:rsidR="004A75E7" w:rsidRPr="002D1A88">
        <w:rPr>
          <w:sz w:val="28"/>
          <w:szCs w:val="28"/>
        </w:rPr>
        <w:t xml:space="preserve"> сентября 2019 г.</w:t>
      </w:r>
    </w:p>
    <w:p w:rsidR="004A75E7" w:rsidRPr="002D1A88" w:rsidRDefault="002D1A88" w:rsidP="008A05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280</w:t>
      </w:r>
      <w:proofErr w:type="spellStart"/>
      <w:r w:rsidR="004A75E7" w:rsidRPr="002D1A88">
        <w:rPr>
          <w:sz w:val="28"/>
          <w:szCs w:val="28"/>
        </w:rPr>
        <w:t>рп</w:t>
      </w:r>
      <w:proofErr w:type="spellEnd"/>
    </w:p>
    <w:sectPr w:rsidR="004A75E7" w:rsidRPr="002D1A88" w:rsidSect="004A75E7">
      <w:headerReference w:type="default" r:id="rId8"/>
      <w:type w:val="continuous"/>
      <w:pgSz w:w="11909" w:h="16834" w:code="9"/>
      <w:pgMar w:top="567" w:right="567" w:bottom="1134" w:left="1701" w:header="720" w:footer="720" w:gutter="0"/>
      <w:pgNumType w:fmt="numberInDash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9A" w:rsidRDefault="00957B9A">
      <w:r>
        <w:separator/>
      </w:r>
    </w:p>
  </w:endnote>
  <w:endnote w:type="continuationSeparator" w:id="0">
    <w:p w:rsidR="00957B9A" w:rsidRDefault="0095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9A" w:rsidRDefault="00957B9A">
      <w:r>
        <w:separator/>
      </w:r>
    </w:p>
  </w:footnote>
  <w:footnote w:type="continuationSeparator" w:id="0">
    <w:p w:rsidR="00957B9A" w:rsidRDefault="00957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C4" w:rsidRPr="00FE6EF8" w:rsidRDefault="00117E11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="00D24CC4"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2D1A88">
      <w:rPr>
        <w:rStyle w:val="a9"/>
        <w:noProof/>
        <w:sz w:val="24"/>
        <w:szCs w:val="24"/>
      </w:rPr>
      <w:t>- 4 -</w:t>
    </w:r>
    <w:r w:rsidRPr="00FE6EF8">
      <w:rPr>
        <w:rStyle w:val="a9"/>
        <w:sz w:val="24"/>
        <w:szCs w:val="24"/>
      </w:rPr>
      <w:fldChar w:fldCharType="end"/>
    </w:r>
  </w:p>
  <w:p w:rsidR="00D24CC4" w:rsidRDefault="00D24C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7B88"/>
    <w:multiLevelType w:val="hybridMultilevel"/>
    <w:tmpl w:val="E4D43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687"/>
    <w:rsid w:val="00004727"/>
    <w:rsid w:val="0000491D"/>
    <w:rsid w:val="00025740"/>
    <w:rsid w:val="0003003A"/>
    <w:rsid w:val="00031F6C"/>
    <w:rsid w:val="0003378E"/>
    <w:rsid w:val="00041EA2"/>
    <w:rsid w:val="000431F6"/>
    <w:rsid w:val="0007213D"/>
    <w:rsid w:val="00077B94"/>
    <w:rsid w:val="00092BFB"/>
    <w:rsid w:val="00095EDE"/>
    <w:rsid w:val="00097EFE"/>
    <w:rsid w:val="000B21E0"/>
    <w:rsid w:val="000B328C"/>
    <w:rsid w:val="000B73B9"/>
    <w:rsid w:val="000C252D"/>
    <w:rsid w:val="000D282A"/>
    <w:rsid w:val="000D6564"/>
    <w:rsid w:val="000D7320"/>
    <w:rsid w:val="000E1EF1"/>
    <w:rsid w:val="000E5362"/>
    <w:rsid w:val="001037F7"/>
    <w:rsid w:val="00113C22"/>
    <w:rsid w:val="00117E11"/>
    <w:rsid w:val="001365EB"/>
    <w:rsid w:val="00145F58"/>
    <w:rsid w:val="00146774"/>
    <w:rsid w:val="0015381E"/>
    <w:rsid w:val="00153F21"/>
    <w:rsid w:val="0016165F"/>
    <w:rsid w:val="00162B3B"/>
    <w:rsid w:val="00167C25"/>
    <w:rsid w:val="00182D82"/>
    <w:rsid w:val="001A0F0B"/>
    <w:rsid w:val="001A60D7"/>
    <w:rsid w:val="001B2DF8"/>
    <w:rsid w:val="001C6E53"/>
    <w:rsid w:val="001C7D75"/>
    <w:rsid w:val="001D39AC"/>
    <w:rsid w:val="001D7404"/>
    <w:rsid w:val="001E7B35"/>
    <w:rsid w:val="001F26BC"/>
    <w:rsid w:val="001F44CB"/>
    <w:rsid w:val="001F6F6B"/>
    <w:rsid w:val="0020294B"/>
    <w:rsid w:val="002138B6"/>
    <w:rsid w:val="00215285"/>
    <w:rsid w:val="00242409"/>
    <w:rsid w:val="00254B50"/>
    <w:rsid w:val="00256CB7"/>
    <w:rsid w:val="00256CF6"/>
    <w:rsid w:val="00257A27"/>
    <w:rsid w:val="002641EA"/>
    <w:rsid w:val="00267123"/>
    <w:rsid w:val="0027027E"/>
    <w:rsid w:val="002708F2"/>
    <w:rsid w:val="0027350A"/>
    <w:rsid w:val="00277E44"/>
    <w:rsid w:val="002817A8"/>
    <w:rsid w:val="002D1A88"/>
    <w:rsid w:val="002D4325"/>
    <w:rsid w:val="002D6D3A"/>
    <w:rsid w:val="00320E60"/>
    <w:rsid w:val="003221D2"/>
    <w:rsid w:val="00337816"/>
    <w:rsid w:val="00351936"/>
    <w:rsid w:val="00351DAA"/>
    <w:rsid w:val="003524B0"/>
    <w:rsid w:val="00357840"/>
    <w:rsid w:val="00362124"/>
    <w:rsid w:val="003641F1"/>
    <w:rsid w:val="00371E4B"/>
    <w:rsid w:val="00374DA2"/>
    <w:rsid w:val="00391F26"/>
    <w:rsid w:val="00397867"/>
    <w:rsid w:val="003A1474"/>
    <w:rsid w:val="003C3930"/>
    <w:rsid w:val="003D0EB5"/>
    <w:rsid w:val="003D1EDA"/>
    <w:rsid w:val="003D60D0"/>
    <w:rsid w:val="003D75B4"/>
    <w:rsid w:val="003E17D2"/>
    <w:rsid w:val="003E2596"/>
    <w:rsid w:val="003E473D"/>
    <w:rsid w:val="003E4983"/>
    <w:rsid w:val="003F54C2"/>
    <w:rsid w:val="003F5BBC"/>
    <w:rsid w:val="00444DE8"/>
    <w:rsid w:val="00447DC1"/>
    <w:rsid w:val="004556F6"/>
    <w:rsid w:val="004614F2"/>
    <w:rsid w:val="004805A6"/>
    <w:rsid w:val="00491451"/>
    <w:rsid w:val="0049781E"/>
    <w:rsid w:val="004A2123"/>
    <w:rsid w:val="004A483D"/>
    <w:rsid w:val="004A75E7"/>
    <w:rsid w:val="004A7B93"/>
    <w:rsid w:val="004B14F1"/>
    <w:rsid w:val="004B3BD6"/>
    <w:rsid w:val="004B4CDB"/>
    <w:rsid w:val="004B6B5C"/>
    <w:rsid w:val="004C0715"/>
    <w:rsid w:val="004C07FC"/>
    <w:rsid w:val="004C6B89"/>
    <w:rsid w:val="004C7590"/>
    <w:rsid w:val="004D390A"/>
    <w:rsid w:val="004E270F"/>
    <w:rsid w:val="004E3978"/>
    <w:rsid w:val="004F0E80"/>
    <w:rsid w:val="004F207E"/>
    <w:rsid w:val="004F51B6"/>
    <w:rsid w:val="00503C13"/>
    <w:rsid w:val="005047F1"/>
    <w:rsid w:val="00507BA6"/>
    <w:rsid w:val="00512C2A"/>
    <w:rsid w:val="00526717"/>
    <w:rsid w:val="0053109D"/>
    <w:rsid w:val="00537823"/>
    <w:rsid w:val="00540B95"/>
    <w:rsid w:val="005414FE"/>
    <w:rsid w:val="005437D8"/>
    <w:rsid w:val="00544C92"/>
    <w:rsid w:val="00552082"/>
    <w:rsid w:val="00554D5A"/>
    <w:rsid w:val="005721F2"/>
    <w:rsid w:val="00582CFB"/>
    <w:rsid w:val="00587176"/>
    <w:rsid w:val="00592BC6"/>
    <w:rsid w:val="00593E52"/>
    <w:rsid w:val="00597F35"/>
    <w:rsid w:val="005B5C51"/>
    <w:rsid w:val="005B768B"/>
    <w:rsid w:val="005C3946"/>
    <w:rsid w:val="005D23BA"/>
    <w:rsid w:val="005D723F"/>
    <w:rsid w:val="005E0041"/>
    <w:rsid w:val="005E09C8"/>
    <w:rsid w:val="005E75EE"/>
    <w:rsid w:val="005F4A92"/>
    <w:rsid w:val="00600EA5"/>
    <w:rsid w:val="006103E4"/>
    <w:rsid w:val="00610E5C"/>
    <w:rsid w:val="006124B3"/>
    <w:rsid w:val="0062318C"/>
    <w:rsid w:val="00624192"/>
    <w:rsid w:val="00625770"/>
    <w:rsid w:val="00637327"/>
    <w:rsid w:val="00643A79"/>
    <w:rsid w:val="00661165"/>
    <w:rsid w:val="0066227C"/>
    <w:rsid w:val="006734E1"/>
    <w:rsid w:val="00687314"/>
    <w:rsid w:val="00694570"/>
    <w:rsid w:val="00694B82"/>
    <w:rsid w:val="006953AE"/>
    <w:rsid w:val="006B3A40"/>
    <w:rsid w:val="006B4191"/>
    <w:rsid w:val="006C0D39"/>
    <w:rsid w:val="006C38A4"/>
    <w:rsid w:val="006C3C43"/>
    <w:rsid w:val="006C47BC"/>
    <w:rsid w:val="006D1BD7"/>
    <w:rsid w:val="006F4E05"/>
    <w:rsid w:val="006F782A"/>
    <w:rsid w:val="0070109F"/>
    <w:rsid w:val="00706581"/>
    <w:rsid w:val="007129AB"/>
    <w:rsid w:val="00714674"/>
    <w:rsid w:val="00714D6E"/>
    <w:rsid w:val="00716231"/>
    <w:rsid w:val="0072189E"/>
    <w:rsid w:val="00723455"/>
    <w:rsid w:val="00741AD6"/>
    <w:rsid w:val="00745495"/>
    <w:rsid w:val="00752940"/>
    <w:rsid w:val="00755983"/>
    <w:rsid w:val="007576C6"/>
    <w:rsid w:val="00763074"/>
    <w:rsid w:val="007642DD"/>
    <w:rsid w:val="007764C2"/>
    <w:rsid w:val="007901B4"/>
    <w:rsid w:val="007954D0"/>
    <w:rsid w:val="00796F43"/>
    <w:rsid w:val="007B3782"/>
    <w:rsid w:val="007B6A44"/>
    <w:rsid w:val="007C6B32"/>
    <w:rsid w:val="007C718E"/>
    <w:rsid w:val="007D2AA5"/>
    <w:rsid w:val="007D6C45"/>
    <w:rsid w:val="007D7A90"/>
    <w:rsid w:val="007E11E1"/>
    <w:rsid w:val="007E1578"/>
    <w:rsid w:val="007E1AA3"/>
    <w:rsid w:val="007F3628"/>
    <w:rsid w:val="007F4A1D"/>
    <w:rsid w:val="00807F4D"/>
    <w:rsid w:val="00810623"/>
    <w:rsid w:val="00812206"/>
    <w:rsid w:val="00812D34"/>
    <w:rsid w:val="00814C8D"/>
    <w:rsid w:val="0081781D"/>
    <w:rsid w:val="008226D0"/>
    <w:rsid w:val="00825CD8"/>
    <w:rsid w:val="00834BCE"/>
    <w:rsid w:val="008421B4"/>
    <w:rsid w:val="00844764"/>
    <w:rsid w:val="00854C42"/>
    <w:rsid w:val="008576C5"/>
    <w:rsid w:val="0087269A"/>
    <w:rsid w:val="00873F52"/>
    <w:rsid w:val="00885275"/>
    <w:rsid w:val="00886010"/>
    <w:rsid w:val="00890060"/>
    <w:rsid w:val="008954E7"/>
    <w:rsid w:val="008A05EF"/>
    <w:rsid w:val="008A5F0D"/>
    <w:rsid w:val="008B07D4"/>
    <w:rsid w:val="008B5B4B"/>
    <w:rsid w:val="008B7668"/>
    <w:rsid w:val="008C00AD"/>
    <w:rsid w:val="008D7773"/>
    <w:rsid w:val="008E244A"/>
    <w:rsid w:val="008F3E11"/>
    <w:rsid w:val="008F5687"/>
    <w:rsid w:val="00902EBD"/>
    <w:rsid w:val="0090352C"/>
    <w:rsid w:val="00913215"/>
    <w:rsid w:val="00920B9B"/>
    <w:rsid w:val="0092229B"/>
    <w:rsid w:val="0093679F"/>
    <w:rsid w:val="00941809"/>
    <w:rsid w:val="00941CA4"/>
    <w:rsid w:val="0095692A"/>
    <w:rsid w:val="00957B9A"/>
    <w:rsid w:val="00995243"/>
    <w:rsid w:val="009A62D2"/>
    <w:rsid w:val="009A669B"/>
    <w:rsid w:val="009C1F93"/>
    <w:rsid w:val="009D4154"/>
    <w:rsid w:val="009D5191"/>
    <w:rsid w:val="009D576B"/>
    <w:rsid w:val="009E1AE0"/>
    <w:rsid w:val="009F3F42"/>
    <w:rsid w:val="00A06ED6"/>
    <w:rsid w:val="00A2540B"/>
    <w:rsid w:val="00A42368"/>
    <w:rsid w:val="00A43AE8"/>
    <w:rsid w:val="00A720EB"/>
    <w:rsid w:val="00A744BD"/>
    <w:rsid w:val="00A8034E"/>
    <w:rsid w:val="00A8666E"/>
    <w:rsid w:val="00A97A8F"/>
    <w:rsid w:val="00AB5396"/>
    <w:rsid w:val="00AD24FA"/>
    <w:rsid w:val="00AE3647"/>
    <w:rsid w:val="00AE60E7"/>
    <w:rsid w:val="00B006FC"/>
    <w:rsid w:val="00B012CA"/>
    <w:rsid w:val="00B04F36"/>
    <w:rsid w:val="00B062DF"/>
    <w:rsid w:val="00B07072"/>
    <w:rsid w:val="00B40A64"/>
    <w:rsid w:val="00B40B63"/>
    <w:rsid w:val="00B459D2"/>
    <w:rsid w:val="00B532B0"/>
    <w:rsid w:val="00B5334F"/>
    <w:rsid w:val="00B56F13"/>
    <w:rsid w:val="00B6200A"/>
    <w:rsid w:val="00B62EB9"/>
    <w:rsid w:val="00B7002D"/>
    <w:rsid w:val="00B856B3"/>
    <w:rsid w:val="00B951CA"/>
    <w:rsid w:val="00BA73B6"/>
    <w:rsid w:val="00BB01AA"/>
    <w:rsid w:val="00BB4643"/>
    <w:rsid w:val="00BC0459"/>
    <w:rsid w:val="00BE2257"/>
    <w:rsid w:val="00BE59D3"/>
    <w:rsid w:val="00BE61CA"/>
    <w:rsid w:val="00BF3084"/>
    <w:rsid w:val="00BF7236"/>
    <w:rsid w:val="00C1661B"/>
    <w:rsid w:val="00C228D6"/>
    <w:rsid w:val="00C4101B"/>
    <w:rsid w:val="00C41B12"/>
    <w:rsid w:val="00C42A41"/>
    <w:rsid w:val="00C42EBE"/>
    <w:rsid w:val="00C43287"/>
    <w:rsid w:val="00C475FA"/>
    <w:rsid w:val="00C666B2"/>
    <w:rsid w:val="00C8443C"/>
    <w:rsid w:val="00C946C5"/>
    <w:rsid w:val="00C95771"/>
    <w:rsid w:val="00CA0923"/>
    <w:rsid w:val="00CA1424"/>
    <w:rsid w:val="00CA1C1F"/>
    <w:rsid w:val="00CA4F3F"/>
    <w:rsid w:val="00CA6127"/>
    <w:rsid w:val="00CB78A3"/>
    <w:rsid w:val="00CC6C31"/>
    <w:rsid w:val="00CD534B"/>
    <w:rsid w:val="00CE0141"/>
    <w:rsid w:val="00CE5296"/>
    <w:rsid w:val="00CF3FAF"/>
    <w:rsid w:val="00D15996"/>
    <w:rsid w:val="00D21B9A"/>
    <w:rsid w:val="00D24917"/>
    <w:rsid w:val="00D24CC4"/>
    <w:rsid w:val="00D343F8"/>
    <w:rsid w:val="00D641D0"/>
    <w:rsid w:val="00D67657"/>
    <w:rsid w:val="00D67DBC"/>
    <w:rsid w:val="00D7284A"/>
    <w:rsid w:val="00D75A66"/>
    <w:rsid w:val="00D7667D"/>
    <w:rsid w:val="00D81530"/>
    <w:rsid w:val="00D939F7"/>
    <w:rsid w:val="00DA28B7"/>
    <w:rsid w:val="00DB3106"/>
    <w:rsid w:val="00DC4A88"/>
    <w:rsid w:val="00DC5CBE"/>
    <w:rsid w:val="00DD1483"/>
    <w:rsid w:val="00DD39C1"/>
    <w:rsid w:val="00DE6E5C"/>
    <w:rsid w:val="00E04417"/>
    <w:rsid w:val="00E06FCC"/>
    <w:rsid w:val="00E14C8C"/>
    <w:rsid w:val="00E16C01"/>
    <w:rsid w:val="00E21830"/>
    <w:rsid w:val="00E24C3F"/>
    <w:rsid w:val="00E328A0"/>
    <w:rsid w:val="00E55504"/>
    <w:rsid w:val="00E61EA4"/>
    <w:rsid w:val="00E724D9"/>
    <w:rsid w:val="00E76DF0"/>
    <w:rsid w:val="00E80DE2"/>
    <w:rsid w:val="00E85E71"/>
    <w:rsid w:val="00E9544F"/>
    <w:rsid w:val="00EA6786"/>
    <w:rsid w:val="00EB3726"/>
    <w:rsid w:val="00EC428C"/>
    <w:rsid w:val="00EC4782"/>
    <w:rsid w:val="00EC56B6"/>
    <w:rsid w:val="00EC5D75"/>
    <w:rsid w:val="00ED78B2"/>
    <w:rsid w:val="00EE609F"/>
    <w:rsid w:val="00F026A4"/>
    <w:rsid w:val="00F108E5"/>
    <w:rsid w:val="00F145CD"/>
    <w:rsid w:val="00F25977"/>
    <w:rsid w:val="00F30AD8"/>
    <w:rsid w:val="00F36A1E"/>
    <w:rsid w:val="00F36B12"/>
    <w:rsid w:val="00F70871"/>
    <w:rsid w:val="00F8257C"/>
    <w:rsid w:val="00F929AF"/>
    <w:rsid w:val="00F9388C"/>
    <w:rsid w:val="00F9687C"/>
    <w:rsid w:val="00FA3DB1"/>
    <w:rsid w:val="00FB7841"/>
    <w:rsid w:val="00FB7EC2"/>
    <w:rsid w:val="00FD61D5"/>
    <w:rsid w:val="00FE2416"/>
    <w:rsid w:val="00FE6EF8"/>
    <w:rsid w:val="00FF0981"/>
    <w:rsid w:val="00FF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paragraph" w:styleId="ac">
    <w:name w:val="List Paragraph"/>
    <w:basedOn w:val="a"/>
    <w:uiPriority w:val="34"/>
    <w:qFormat/>
    <w:rsid w:val="008C0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D1A5-D376-4AB7-AB45-1313C27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106kaa</cp:lastModifiedBy>
  <cp:revision>8</cp:revision>
  <cp:lastPrinted>2019-09-18T11:38:00Z</cp:lastPrinted>
  <dcterms:created xsi:type="dcterms:W3CDTF">2019-09-18T11:37:00Z</dcterms:created>
  <dcterms:modified xsi:type="dcterms:W3CDTF">2019-09-20T06:51:00Z</dcterms:modified>
</cp:coreProperties>
</file>